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4-2022 i Kinda kommun</w:t>
      </w:r>
    </w:p>
    <w:p>
      <w:r>
        <w:t>Detta dokument behandlar höga naturvärden i avverkningsamälan A 2054-2022 i Kinda kommun. Denna avverkningsanmälan inkom 2022-01-1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önhjon (NT), vedtrappmossa (NT), blåmossa (S), bronshjon (S), dropptaggsvamp (S), flagellkvastmossa (S), granbarkgnagare (S), grönpyrola (S), mindre märgbor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2054-2022.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44, E 532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2054-2022.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044, E 532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